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8987D" w14:textId="04E9AFFA" w:rsidR="005A3A09" w:rsidRDefault="00643A7B" w:rsidP="00032286">
      <w:pPr>
        <w:pStyle w:val="Title"/>
      </w:pPr>
      <w:r>
        <w:t>Tên văn bản</w:t>
      </w:r>
    </w:p>
    <w:p w14:paraId="2A08987F" w14:textId="77777777" w:rsidR="00201244" w:rsidRDefault="00201244" w:rsidP="00643A7B"/>
    <w:p w14:paraId="2A089880" w14:textId="77777777" w:rsidR="00201244" w:rsidRDefault="00201244" w:rsidP="00643A7B"/>
    <w:p w14:paraId="2A089898" w14:textId="356083DA" w:rsidR="00643A7B" w:rsidRDefault="002C3E79" w:rsidP="002600D5">
      <w:pPr>
        <w:jc w:val="center"/>
      </w:pPr>
      <w:r w:rsidRPr="002C3E79">
        <w:rPr>
          <w:noProof/>
        </w:rPr>
        <w:drawing>
          <wp:inline distT="0" distB="0" distL="0" distR="0" wp14:anchorId="1A2D4921" wp14:editId="7E92600E">
            <wp:extent cx="1162050" cy="1746149"/>
            <wp:effectExtent l="0" t="0" r="0" b="6985"/>
            <wp:docPr id="2" name="Picture 2" descr="W:\KTMT\HUST\Logo DHBKHN\logo bk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KTMT\HUST\Logo DHBKHN\logo bk-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39" cy="176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0738" w14:textId="75E97F1A" w:rsidR="00727D6C" w:rsidRDefault="00727D6C" w:rsidP="00727D6C">
      <w:pPr>
        <w:pStyle w:val="Caption"/>
      </w:pPr>
      <w:bookmarkStart w:id="0" w:name="_Toc457486116"/>
      <w:r>
        <w:t xml:space="preserve">Hình </w:t>
      </w:r>
      <w:fldSimple w:instr=" SEQ Hình \* ARABIC ">
        <w:r w:rsidR="00B72088">
          <w:rPr>
            <w:noProof/>
          </w:rPr>
          <w:t>1</w:t>
        </w:r>
      </w:fldSimple>
      <w:r w:rsidR="00B66B1C">
        <w:t>: Logo trường Bách Khoa</w:t>
      </w:r>
      <w:bookmarkEnd w:id="0"/>
    </w:p>
    <w:p w14:paraId="29D25BEA" w14:textId="79C37946" w:rsidR="00042FBA" w:rsidRDefault="00042FBA" w:rsidP="002600D5">
      <w:pPr>
        <w:jc w:val="center"/>
      </w:pPr>
    </w:p>
    <w:p w14:paraId="2A089899" w14:textId="77777777" w:rsidR="00201244" w:rsidRDefault="00201244" w:rsidP="00643A7B"/>
    <w:p w14:paraId="2A08989A" w14:textId="77777777" w:rsidR="000C3529" w:rsidRDefault="000C3529" w:rsidP="00AF76CD">
      <w:pPr>
        <w:jc w:val="center"/>
      </w:pPr>
      <w:r>
        <w:rPr>
          <w:noProof/>
        </w:rPr>
        <w:drawing>
          <wp:inline distT="0" distB="0" distL="0" distR="0" wp14:anchorId="2A0898A0" wp14:editId="2A0898A1">
            <wp:extent cx="990600" cy="158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ICT logo tin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1F8C" w14:textId="4B37251D" w:rsidR="00727D6C" w:rsidRDefault="00727D6C" w:rsidP="00727D6C">
      <w:pPr>
        <w:pStyle w:val="Caption"/>
      </w:pPr>
      <w:bookmarkStart w:id="1" w:name="_Toc457486117"/>
      <w:r>
        <w:t xml:space="preserve">Hình </w:t>
      </w:r>
      <w:fldSimple w:instr=" SEQ Hình \* ARABIC ">
        <w:r w:rsidR="00B72088">
          <w:rPr>
            <w:noProof/>
          </w:rPr>
          <w:t>2</w:t>
        </w:r>
      </w:fldSimple>
      <w:r w:rsidR="00B66B1C">
        <w:t xml:space="preserve">: </w:t>
      </w:r>
      <w:r w:rsidR="00B66B1C" w:rsidRPr="00B66B1C">
        <w:t>Logo Viện CNTT&amp;TT</w:t>
      </w:r>
      <w:bookmarkEnd w:id="1"/>
    </w:p>
    <w:p w14:paraId="2335FA0D" w14:textId="77777777" w:rsidR="00727D6C" w:rsidRDefault="00727D6C" w:rsidP="00AF76CD">
      <w:pPr>
        <w:jc w:val="center"/>
      </w:pPr>
    </w:p>
    <w:p w14:paraId="0000B9B3" w14:textId="77777777" w:rsidR="00DE7E98" w:rsidRDefault="00DE7E98">
      <w:r>
        <w:br w:type="page"/>
      </w:r>
    </w:p>
    <w:p w14:paraId="2A08989C" w14:textId="3ADC1C37" w:rsidR="000C3529" w:rsidRDefault="00DE6EDD" w:rsidP="00AF76CD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810921E" wp14:editId="5A956C65">
                <wp:extent cx="4294023" cy="282194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673" y="266560"/>
                            <a:ext cx="3631220" cy="23498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W:\KTMT\HUST\Logo DHBKHN\logo bk-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463" y="446556"/>
                            <a:ext cx="1162050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4506596" id="Canvas 1" o:spid="_x0000_s1026" editas="canvas" style="width:338.1pt;height:222.2pt;mso-position-horizontal-relative:char;mso-position-vertical-relative:line" coordsize="42938,28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938;height:28219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3116;top:2665;width:36312;height:23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+ZHCAAAA2gAAAA8AAABkcnMvZG93bnJldi54bWxEj0+LwjAUxO+C3yE8YS+i6QrKthpld2XB&#10;iwfrCh4fzesfbF5KE2v99kYQPA4z8xtmtelNLTpqXWVZwec0AkGcWV1xoeD/+Df5AuE8ssbaMim4&#10;k4PNejhYYaLtjQ/Upb4QAcIuQQWl900ipctKMuimtiEOXm5bgz7ItpC6xVuAm1rOomghDVYcFkps&#10;6Lek7JJejYIuNtv+HOd583Mq9mO5jaMTaqU+Rv33EoSn3r/Dr/ZOK5jD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R/mRwgAAANoAAAAPAAAAAAAAAAAAAAAAAJ8C&#10;AABkcnMvZG93bnJldi54bWxQSwUGAAAAAAQABAD3AAAAjgMAAAAA&#10;">
                  <v:imagedata r:id="rId9" o:title=""/>
                </v:shape>
                <v:shape id="Picture 7" o:spid="_x0000_s1029" type="#_x0000_t75" style="position:absolute;left:22794;top:4465;width:11621;height:17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mPp7AAAAA2gAAAA8AAABkcnMvZG93bnJldi54bWxEj8FuwjAQRO+V+g/WInErDj0UlGIQRCrq&#10;kQY+YBtvk6j2OvK6EP4eI1XiOJqZN5rVZvROnSlKH9jAfFaAIm6C7bk1cDp+vCxBSUK26AKTgSsJ&#10;bNbPTyssbbjwF53r1KoMYSnRQJfSUGotTUceZRYG4uz9hOgxZRlbbSNeMtw7/VoUb9pjz3mhw4Gq&#10;jprf+s8bONbRue28ElzuvqtatITDvjFmOhm376ASjekR/m9/WgMLuF/JN0Cv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mY+nsAAAADaAAAADwAAAAAAAAAAAAAAAACfAgAA&#10;ZHJzL2Rvd25yZXYueG1sUEsFBgAAAAAEAAQA9wAAAIwDAAAAAA==&#10;">
                  <v:imagedata r:id="rId10" o:title="logo bk-rgb"/>
                </v:shape>
                <w10:anchorlock/>
              </v:group>
            </w:pict>
          </mc:Fallback>
        </mc:AlternateContent>
      </w:r>
    </w:p>
    <w:p w14:paraId="5152C6F9" w14:textId="525EF7C9" w:rsidR="00727D6C" w:rsidRDefault="00727D6C" w:rsidP="00727D6C">
      <w:pPr>
        <w:pStyle w:val="Caption"/>
      </w:pPr>
      <w:bookmarkStart w:id="2" w:name="_Toc457486118"/>
      <w:r>
        <w:t xml:space="preserve">Hình </w:t>
      </w:r>
      <w:fldSimple w:instr=" SEQ Hình \* ARABIC ">
        <w:r w:rsidR="00B72088">
          <w:rPr>
            <w:noProof/>
          </w:rPr>
          <w:t>3</w:t>
        </w:r>
      </w:fldSimple>
      <w:r w:rsidR="00B66B1C">
        <w:t xml:space="preserve">: </w:t>
      </w:r>
      <w:r w:rsidR="00B66B1C" w:rsidRPr="00B66B1C">
        <w:t>Sơ đồ mặt bằng trường Bách K</w:t>
      </w:r>
      <w:bookmarkStart w:id="3" w:name="_GoBack"/>
      <w:bookmarkEnd w:id="3"/>
      <w:r w:rsidR="00B66B1C" w:rsidRPr="00B66B1C">
        <w:t>hoa</w:t>
      </w:r>
      <w:bookmarkEnd w:id="2"/>
    </w:p>
    <w:p w14:paraId="6FA819DE" w14:textId="77777777" w:rsidR="00727D6C" w:rsidRDefault="00727D6C" w:rsidP="00727D6C">
      <w:pPr>
        <w:jc w:val="center"/>
      </w:pPr>
    </w:p>
    <w:p w14:paraId="53BBB437" w14:textId="77777777" w:rsidR="00727D6C" w:rsidRPr="00643A7B" w:rsidRDefault="00727D6C" w:rsidP="00AF76CD">
      <w:pPr>
        <w:jc w:val="center"/>
      </w:pPr>
    </w:p>
    <w:sectPr w:rsidR="00727D6C" w:rsidRPr="00643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32286"/>
    <w:rsid w:val="00042FBA"/>
    <w:rsid w:val="00092766"/>
    <w:rsid w:val="000C3529"/>
    <w:rsid w:val="001C46ED"/>
    <w:rsid w:val="001F10E7"/>
    <w:rsid w:val="00201244"/>
    <w:rsid w:val="002600D5"/>
    <w:rsid w:val="00266398"/>
    <w:rsid w:val="002A3132"/>
    <w:rsid w:val="002C3E79"/>
    <w:rsid w:val="002D47C4"/>
    <w:rsid w:val="00326819"/>
    <w:rsid w:val="00383F46"/>
    <w:rsid w:val="00487310"/>
    <w:rsid w:val="005A2A21"/>
    <w:rsid w:val="005A3A09"/>
    <w:rsid w:val="00617627"/>
    <w:rsid w:val="00643A7B"/>
    <w:rsid w:val="00687FC6"/>
    <w:rsid w:val="006D2D0A"/>
    <w:rsid w:val="00727D6C"/>
    <w:rsid w:val="00793C05"/>
    <w:rsid w:val="009E4530"/>
    <w:rsid w:val="00A165B7"/>
    <w:rsid w:val="00AF1966"/>
    <w:rsid w:val="00AF76CD"/>
    <w:rsid w:val="00B31D9F"/>
    <w:rsid w:val="00B66B1C"/>
    <w:rsid w:val="00B72088"/>
    <w:rsid w:val="00B92C8D"/>
    <w:rsid w:val="00C76F87"/>
    <w:rsid w:val="00CE33C0"/>
    <w:rsid w:val="00D118EC"/>
    <w:rsid w:val="00D5092C"/>
    <w:rsid w:val="00DE6EDD"/>
    <w:rsid w:val="00DE7E98"/>
    <w:rsid w:val="00FA5B40"/>
    <w:rsid w:val="00FA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987D"/>
  <w15:chartTrackingRefBased/>
  <w15:docId w15:val="{4EBE2E10-2D3D-48BD-86E9-73E21D55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7B"/>
  </w:style>
  <w:style w:type="paragraph" w:styleId="Heading1">
    <w:name w:val="heading 1"/>
    <w:basedOn w:val="Normal"/>
    <w:next w:val="Normal"/>
    <w:link w:val="Heading1Char"/>
    <w:uiPriority w:val="9"/>
    <w:qFormat/>
    <w:rsid w:val="00643A7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A7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A7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A7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A7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A7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7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A7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A7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A7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A7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26819"/>
    <w:pPr>
      <w:jc w:val="center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3A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43A7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A7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A7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3A7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3A7B"/>
    <w:rPr>
      <w:i/>
      <w:iCs/>
      <w:color w:val="auto"/>
    </w:rPr>
  </w:style>
  <w:style w:type="paragraph" w:styleId="NoSpacing">
    <w:name w:val="No Spacing"/>
    <w:uiPriority w:val="1"/>
    <w:qFormat/>
    <w:rsid w:val="00643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A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A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A7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3A7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3A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3A7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3A7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3A7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A7B"/>
    <w:pPr>
      <w:outlineLvl w:val="9"/>
    </w:pPr>
  </w:style>
  <w:style w:type="table" w:styleId="TableGrid">
    <w:name w:val="Table Grid"/>
    <w:basedOn w:val="TableNormal"/>
    <w:uiPriority w:val="39"/>
    <w:rsid w:val="002D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2012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F10E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F1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6E91FDCB0A142BE96F47EDA77D3A6" ma:contentTypeVersion="4" ma:contentTypeDescription="Create a new document." ma:contentTypeScope="" ma:versionID="30c868055bb76698b7f4fd67e7ea6729">
  <xsd:schema xmlns:xsd="http://www.w3.org/2001/XMLSchema" xmlns:xs="http://www.w3.org/2001/XMLSchema" xmlns:p="http://schemas.microsoft.com/office/2006/metadata/properties" xmlns:ns2="7670dd67-ae60-47d9-a4d9-ee044b09cf1f" targetNamespace="http://schemas.microsoft.com/office/2006/metadata/properties" ma:root="true" ma:fieldsID="56945833cb5d4e935fd3cb3705439102" ns2:_="">
    <xsd:import namespace="7670dd67-ae60-47d9-a4d9-ee044b09c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dd67-ae60-47d9-a4d9-ee044b09c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EC7DD1-1399-4530-97CA-37B21CC96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DF355-C0D0-4DA0-B814-487BC248AB64}"/>
</file>

<file path=customXml/itemProps3.xml><?xml version="1.0" encoding="utf-8"?>
<ds:datastoreItem xmlns:ds="http://schemas.openxmlformats.org/officeDocument/2006/customXml" ds:itemID="{3D4198EE-56D8-4F0B-BDCA-A4EDAD4E2461}"/>
</file>

<file path=customXml/itemProps4.xml><?xml version="1.0" encoding="utf-8"?>
<ds:datastoreItem xmlns:ds="http://schemas.openxmlformats.org/officeDocument/2006/customXml" ds:itemID="{A9C49A64-8CB5-410F-9B1B-10F49D8770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 Duc</dc:creator>
  <cp:keywords/>
  <dc:description/>
  <cp:lastModifiedBy>Tien Nguyen Duc</cp:lastModifiedBy>
  <cp:revision>46</cp:revision>
  <dcterms:created xsi:type="dcterms:W3CDTF">2016-07-27T12:42:00Z</dcterms:created>
  <dcterms:modified xsi:type="dcterms:W3CDTF">2016-07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6E91FDCB0A142BE96F47EDA77D3A6</vt:lpwstr>
  </property>
</Properties>
</file>